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7860" w14:textId="77777777" w:rsidR="00934AD6" w:rsidRPr="00047B25" w:rsidRDefault="00934AD6" w:rsidP="00047B25">
      <w:pPr>
        <w:jc w:val="center"/>
        <w:rPr>
          <w:b/>
          <w:sz w:val="52"/>
          <w:szCs w:val="52"/>
        </w:rPr>
      </w:pPr>
      <w:r w:rsidRPr="00047B25">
        <w:rPr>
          <w:b/>
          <w:sz w:val="52"/>
          <w:szCs w:val="52"/>
        </w:rPr>
        <w:t xml:space="preserve">A retourner à l’adresse Mail suivante :  </w:t>
      </w:r>
      <w:hyperlink r:id="rId5" w:history="1">
        <w:r w:rsidR="00F652C4" w:rsidRPr="00047B25">
          <w:rPr>
            <w:rStyle w:val="Lienhypertexte"/>
            <w:b/>
            <w:sz w:val="52"/>
            <w:szCs w:val="52"/>
          </w:rPr>
          <w:t>fournier145@aol.com</w:t>
        </w:r>
      </w:hyperlink>
    </w:p>
    <w:p w14:paraId="6C62BFF5" w14:textId="77777777" w:rsidR="00934AD6" w:rsidRPr="00047B25" w:rsidRDefault="00934AD6" w:rsidP="003C3DAD">
      <w:pPr>
        <w:jc w:val="center"/>
        <w:rPr>
          <w:b/>
          <w:sz w:val="44"/>
          <w:szCs w:val="44"/>
        </w:rPr>
      </w:pPr>
      <w:r w:rsidRPr="00047B25">
        <w:rPr>
          <w:b/>
          <w:sz w:val="44"/>
          <w:szCs w:val="44"/>
        </w:rPr>
        <w:t>BULLETIN D’INSCRIPTION</w:t>
      </w:r>
      <w:r w:rsidR="004F3E79">
        <w:rPr>
          <w:b/>
          <w:sz w:val="44"/>
          <w:szCs w:val="44"/>
        </w:rPr>
        <w:t xml:space="preserve"> ETABLISSEMENTS SCOLAIRES</w:t>
      </w:r>
    </w:p>
    <w:p w14:paraId="236B05FA" w14:textId="77777777" w:rsidR="00E949B2" w:rsidRDefault="00934AD6" w:rsidP="009162BF">
      <w:pPr>
        <w:spacing w:after="0"/>
        <w:rPr>
          <w:b/>
          <w:sz w:val="36"/>
          <w:szCs w:val="36"/>
        </w:rPr>
      </w:pPr>
      <w:r w:rsidRPr="00283AFC">
        <w:rPr>
          <w:b/>
          <w:sz w:val="36"/>
          <w:szCs w:val="36"/>
        </w:rPr>
        <w:t>CONF</w:t>
      </w:r>
      <w:r w:rsidR="00B022E3">
        <w:rPr>
          <w:b/>
          <w:sz w:val="36"/>
          <w:szCs w:val="36"/>
        </w:rPr>
        <w:t>É</w:t>
      </w:r>
      <w:r w:rsidRPr="00283AFC">
        <w:rPr>
          <w:b/>
          <w:sz w:val="36"/>
          <w:szCs w:val="36"/>
        </w:rPr>
        <w:t xml:space="preserve">RENCE  DU </w:t>
      </w:r>
      <w:r w:rsidR="00E949B2" w:rsidRPr="00283AFC">
        <w:rPr>
          <w:b/>
          <w:sz w:val="36"/>
          <w:szCs w:val="36"/>
        </w:rPr>
        <w:t>0</w:t>
      </w:r>
      <w:r w:rsidR="00557BA1">
        <w:rPr>
          <w:b/>
          <w:sz w:val="36"/>
          <w:szCs w:val="36"/>
        </w:rPr>
        <w:t>7</w:t>
      </w:r>
      <w:r w:rsidRPr="00283AFC">
        <w:rPr>
          <w:b/>
          <w:sz w:val="36"/>
          <w:szCs w:val="36"/>
        </w:rPr>
        <w:t xml:space="preserve"> D</w:t>
      </w:r>
      <w:r w:rsidR="00C00DD0">
        <w:rPr>
          <w:b/>
          <w:sz w:val="36"/>
          <w:szCs w:val="36"/>
        </w:rPr>
        <w:t>É</w:t>
      </w:r>
      <w:r w:rsidRPr="00283AFC">
        <w:rPr>
          <w:b/>
          <w:sz w:val="36"/>
          <w:szCs w:val="36"/>
        </w:rPr>
        <w:t>CEMBRE 20</w:t>
      </w:r>
      <w:r w:rsidR="00E949B2" w:rsidRPr="00283AFC">
        <w:rPr>
          <w:b/>
          <w:sz w:val="36"/>
          <w:szCs w:val="36"/>
        </w:rPr>
        <w:t>2</w:t>
      </w:r>
      <w:r w:rsidR="00557BA1">
        <w:rPr>
          <w:b/>
          <w:sz w:val="36"/>
          <w:szCs w:val="36"/>
        </w:rPr>
        <w:t xml:space="preserve">2       </w:t>
      </w:r>
      <w:r w:rsidRPr="00283AFC">
        <w:rPr>
          <w:b/>
          <w:sz w:val="36"/>
          <w:szCs w:val="36"/>
        </w:rPr>
        <w:t xml:space="preserve"> SALLE DES F</w:t>
      </w:r>
      <w:r w:rsidR="00272306" w:rsidRPr="00283AFC">
        <w:rPr>
          <w:b/>
          <w:sz w:val="36"/>
          <w:szCs w:val="36"/>
        </w:rPr>
        <w:t>Ê</w:t>
      </w:r>
      <w:r w:rsidR="00E949B2" w:rsidRPr="00283AFC">
        <w:rPr>
          <w:b/>
          <w:sz w:val="36"/>
          <w:szCs w:val="36"/>
        </w:rPr>
        <w:t xml:space="preserve">TES MAIRIE DE TOURS </w:t>
      </w:r>
      <w:r w:rsidRPr="00283AFC">
        <w:rPr>
          <w:b/>
          <w:color w:val="1F497D" w:themeColor="text2"/>
          <w:sz w:val="36"/>
          <w:szCs w:val="36"/>
        </w:rPr>
        <w:t xml:space="preserve">DE 10H A </w:t>
      </w:r>
      <w:r w:rsidR="00067FBB">
        <w:rPr>
          <w:b/>
          <w:color w:val="1F497D" w:themeColor="text2"/>
          <w:sz w:val="36"/>
          <w:szCs w:val="36"/>
        </w:rPr>
        <w:t>1</w:t>
      </w:r>
      <w:r w:rsidR="000E5C55">
        <w:rPr>
          <w:b/>
          <w:color w:val="1F497D" w:themeColor="text2"/>
          <w:sz w:val="36"/>
          <w:szCs w:val="36"/>
        </w:rPr>
        <w:t xml:space="preserve">1 </w:t>
      </w:r>
      <w:r w:rsidR="00067FBB">
        <w:rPr>
          <w:b/>
          <w:color w:val="1F497D" w:themeColor="text2"/>
          <w:sz w:val="36"/>
          <w:szCs w:val="36"/>
        </w:rPr>
        <w:t>H</w:t>
      </w:r>
      <w:r w:rsidR="000E5C55">
        <w:rPr>
          <w:b/>
          <w:color w:val="1F497D" w:themeColor="text2"/>
          <w:sz w:val="36"/>
          <w:szCs w:val="36"/>
        </w:rPr>
        <w:t>45</w:t>
      </w:r>
      <w:r w:rsidR="00043628" w:rsidRPr="00283AFC">
        <w:rPr>
          <w:b/>
          <w:color w:val="1F497D" w:themeColor="text2"/>
          <w:sz w:val="36"/>
          <w:szCs w:val="36"/>
        </w:rPr>
        <w:t> </w:t>
      </w:r>
    </w:p>
    <w:p w14:paraId="5BD117EB" w14:textId="77777777" w:rsidR="00557BA1" w:rsidRDefault="00557BA1" w:rsidP="009162BF">
      <w:pPr>
        <w:spacing w:after="0"/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shd w:val="clear" w:color="auto" w:fill="FFFFFF"/>
        </w:rPr>
      </w:pPr>
    </w:p>
    <w:p w14:paraId="7F8F72E0" w14:textId="77777777" w:rsidR="000F1821" w:rsidRDefault="004E0802" w:rsidP="009162BF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</w:pPr>
      <w:r w:rsidRPr="003C515A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2CD2B5BC" wp14:editId="2A92C304">
                <wp:simplePos x="0" y="0"/>
                <wp:positionH relativeFrom="margin">
                  <wp:posOffset>2738120</wp:posOffset>
                </wp:positionH>
                <wp:positionV relativeFrom="margin">
                  <wp:posOffset>1976120</wp:posOffset>
                </wp:positionV>
                <wp:extent cx="6057900" cy="1019175"/>
                <wp:effectExtent l="38100" t="38100" r="13335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5790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902982" w14:textId="77777777" w:rsidR="003C515A" w:rsidRDefault="003C515A" w:rsidP="003C515A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E0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>« </w:t>
                            </w:r>
                            <w:r w:rsidR="004E0802" w:rsidRPr="004E0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e Renseignement est –il un mal </w:t>
                            </w:r>
                            <w:r w:rsidR="00557BA1" w:rsidRPr="004E0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>nécessaire</w:t>
                            </w:r>
                            <w:r w:rsidR="004E0802" w:rsidRPr="004E0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pour une société démocratique ?</w:t>
                            </w:r>
                            <w:r w:rsidRPr="00B104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B5BC" id="Rectangle 396" o:spid="_x0000_s1026" style="position:absolute;margin-left:215.6pt;margin-top:155.6pt;width:477pt;height:80.2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&#13;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F902982" w14:textId="77777777" w:rsidR="003C515A" w:rsidRDefault="003C515A" w:rsidP="003C515A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4E080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>« </w:t>
                      </w:r>
                      <w:r w:rsidR="004E0802" w:rsidRPr="004E080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 xml:space="preserve">Le Renseignement est –il un mal </w:t>
                      </w:r>
                      <w:r w:rsidR="00557BA1" w:rsidRPr="004E080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>nécessaire</w:t>
                      </w:r>
                      <w:r w:rsidR="004E0802" w:rsidRPr="004E080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 xml:space="preserve"> pour une société démocratique ?</w:t>
                      </w:r>
                      <w:r w:rsidRPr="00B1043F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shd w:val="clear" w:color="auto" w:fill="FFFFFF"/>
          <w:lang w:eastAsia="fr-FR"/>
        </w:rPr>
        <w:drawing>
          <wp:inline distT="0" distB="0" distL="0" distR="0" wp14:anchorId="5B504280" wp14:editId="3113FE5E">
            <wp:extent cx="2266950" cy="1558528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seign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9C8" w14:textId="77777777" w:rsidR="003C515A" w:rsidRDefault="000A306F" w:rsidP="00C00DD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</w:pPr>
      <w:r w:rsidRPr="000A306F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DATE BUTOIR  POUR LA R</w:t>
      </w:r>
      <w:r w:rsidR="00DD0DA4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É</w:t>
      </w:r>
      <w:r w:rsidRPr="000A306F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PONSE</w:t>
      </w:r>
      <w:r w:rsidR="00557BA1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 xml:space="preserve"> : </w:t>
      </w:r>
      <w:r w:rsidR="00E54384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15 novembre 2022</w:t>
      </w:r>
    </w:p>
    <w:p w14:paraId="0119319F" w14:textId="77777777" w:rsidR="000F1821" w:rsidRPr="000A306F" w:rsidRDefault="000F1821" w:rsidP="003C3DA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Pass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 xml:space="preserve"> Sanitaire obligatoire pour les enseignants contrôle strict</w:t>
      </w:r>
      <w:r w:rsidR="003849C2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 xml:space="preserve"> à l’entrée</w:t>
      </w:r>
    </w:p>
    <w:p w14:paraId="3E914A92" w14:textId="77777777" w:rsidR="00C53A4F" w:rsidRPr="00043628" w:rsidRDefault="00C53A4F" w:rsidP="003C3DA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23C21" wp14:editId="4199B1FA">
                <wp:simplePos x="0" y="0"/>
                <wp:positionH relativeFrom="column">
                  <wp:posOffset>4445</wp:posOffset>
                </wp:positionH>
                <wp:positionV relativeFrom="paragraph">
                  <wp:posOffset>42545</wp:posOffset>
                </wp:positionV>
                <wp:extent cx="428625" cy="371475"/>
                <wp:effectExtent l="0" t="0" r="28575" b="2857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1" o:spid="_x0000_s1026" style="position:absolute;margin-left:.35pt;margin-top:3.35pt;width:33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" path="m,l428625,r,371475l,371475,,xm46434,46434r,278607l382191,325041r,-278607l46434,46434xe" fillcolor="#4f81bd [3204]" strokecolor="#243f60 [1604]" strokeweight="2pt">
                <v:path arrowok="t" o:connecttype="custom" o:connectlocs="0,0;428625,0;428625,371475;0,371475;0,0;46434,46434;46434,325041;382191,325041;382191,46434;46434,46434" o:connectangles="0,0,0,0,0,0,0,0,0,0"/>
              </v:shape>
            </w:pict>
          </mc:Fallback>
        </mc:AlternateContent>
      </w:r>
      <w:r>
        <w:rPr>
          <w:b/>
          <w:sz w:val="44"/>
          <w:szCs w:val="44"/>
        </w:rPr>
        <w:t xml:space="preserve">    </w:t>
      </w:r>
      <w:r w:rsidRPr="00986CFE">
        <w:rPr>
          <w:b/>
          <w:color w:val="1F497D" w:themeColor="text2"/>
          <w:sz w:val="44"/>
          <w:szCs w:val="44"/>
        </w:rPr>
        <w:t>Oui  nous serons représentés</w:t>
      </w:r>
    </w:p>
    <w:p w14:paraId="66E6AA84" w14:textId="77777777" w:rsidR="00C53A4F" w:rsidRPr="009162BF" w:rsidRDefault="00C53A4F" w:rsidP="003C3DA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32"/>
          <w:szCs w:val="32"/>
        </w:rPr>
      </w:pPr>
      <w:r w:rsidRPr="009162BF">
        <w:rPr>
          <w:b/>
          <w:color w:val="1F497D" w:themeColor="text2"/>
          <w:sz w:val="32"/>
          <w:szCs w:val="32"/>
        </w:rPr>
        <w:t>NOM DE  l’ETABLISSEMENT SCOLAIRE :</w:t>
      </w:r>
    </w:p>
    <w:p w14:paraId="3A286956" w14:textId="77777777" w:rsidR="00934AD6" w:rsidRPr="009162BF" w:rsidRDefault="00934AD6" w:rsidP="003C3DA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32"/>
          <w:szCs w:val="32"/>
        </w:rPr>
      </w:pPr>
      <w:r w:rsidRPr="009162BF">
        <w:rPr>
          <w:b/>
          <w:color w:val="1F497D" w:themeColor="text2"/>
          <w:sz w:val="32"/>
          <w:szCs w:val="32"/>
        </w:rPr>
        <w:t>NOMBRE DE CLASSE</w:t>
      </w:r>
      <w:r w:rsidR="00B62964" w:rsidRPr="009162BF">
        <w:rPr>
          <w:b/>
          <w:color w:val="1F497D" w:themeColor="text2"/>
          <w:sz w:val="32"/>
          <w:szCs w:val="32"/>
        </w:rPr>
        <w:t>S</w:t>
      </w:r>
      <w:r w:rsidRPr="009162BF">
        <w:rPr>
          <w:b/>
          <w:color w:val="1F497D" w:themeColor="text2"/>
          <w:sz w:val="32"/>
          <w:szCs w:val="32"/>
        </w:rPr>
        <w:t xml:space="preserve"> PRESENTES :   </w:t>
      </w:r>
    </w:p>
    <w:p w14:paraId="3B5DEAD9" w14:textId="77777777" w:rsidR="00934AD6" w:rsidRPr="009162BF" w:rsidRDefault="00934AD6" w:rsidP="003C3DA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32"/>
          <w:szCs w:val="32"/>
        </w:rPr>
      </w:pPr>
      <w:r w:rsidRPr="009162BF">
        <w:rPr>
          <w:b/>
          <w:color w:val="1F497D" w:themeColor="text2"/>
          <w:sz w:val="32"/>
          <w:szCs w:val="32"/>
        </w:rPr>
        <w:t>NOMBRE D’ELEVES AU TOTAL :</w:t>
      </w:r>
    </w:p>
    <w:p w14:paraId="1D07622C" w14:textId="77777777" w:rsidR="00DA54A1" w:rsidRPr="009162BF" w:rsidRDefault="00934AD6" w:rsidP="003C3DA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32"/>
          <w:szCs w:val="32"/>
        </w:rPr>
      </w:pPr>
      <w:r w:rsidRPr="009162BF">
        <w:rPr>
          <w:b/>
          <w:color w:val="1F497D" w:themeColor="text2"/>
          <w:sz w:val="32"/>
          <w:szCs w:val="32"/>
        </w:rPr>
        <w:t>NOM DE  (ou des) L’ENSEIGNANT ACCOMPAGNANT :</w:t>
      </w:r>
    </w:p>
    <w:p w14:paraId="3F4DF592" w14:textId="77777777" w:rsidR="00934AD6" w:rsidRPr="00047B25" w:rsidRDefault="00C53A4F">
      <w:pPr>
        <w:rPr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A48E" wp14:editId="7DAEA22A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428625" cy="371475"/>
                <wp:effectExtent l="0" t="0" r="28575" b="2857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2" o:spid="_x0000_s1026" style="position:absolute;margin-left:.35pt;margin-top:-.05pt;width:33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" path="m,l428625,r,371475l,371475,,xm46434,46434r,278607l382191,325041r,-278607l46434,46434xe" fillcolor="#c0504d [3205]" strokecolor="red" strokeweight="2pt">
                <v:path arrowok="t" o:connecttype="custom" o:connectlocs="0,0;428625,0;428625,371475;0,371475;0,0;46434,46434;46434,325041;382191,325041;382191,46434;46434,46434" o:connectangles="0,0,0,0,0,0,0,0,0,0"/>
              </v:shape>
            </w:pict>
          </mc:Fallback>
        </mc:AlternateContent>
      </w:r>
      <w:r>
        <w:rPr>
          <w:b/>
          <w:color w:val="1F497D" w:themeColor="text2"/>
          <w:sz w:val="44"/>
          <w:szCs w:val="44"/>
        </w:rPr>
        <w:tab/>
        <w:t xml:space="preserve">   </w:t>
      </w:r>
      <w:r w:rsidRPr="00C53A4F">
        <w:rPr>
          <w:b/>
          <w:color w:val="C0504D" w:themeColor="accent2"/>
          <w:sz w:val="44"/>
          <w:szCs w:val="44"/>
        </w:rPr>
        <w:t>NON nous ne serons pas représentés</w:t>
      </w:r>
      <w:r w:rsidR="00934AD6" w:rsidRPr="00047B25">
        <w:rPr>
          <w:b/>
          <w:color w:val="1F497D" w:themeColor="text2"/>
          <w:sz w:val="44"/>
          <w:szCs w:val="44"/>
        </w:rPr>
        <w:t xml:space="preserve">   </w:t>
      </w:r>
    </w:p>
    <w:sectPr w:rsidR="00934AD6" w:rsidRPr="00047B25" w:rsidSect="00DD0DA4">
      <w:pgSz w:w="16838" w:h="11906" w:orient="landscape"/>
      <w:pgMar w:top="90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AD6"/>
    <w:rsid w:val="00036FAB"/>
    <w:rsid w:val="00043628"/>
    <w:rsid w:val="00047B25"/>
    <w:rsid w:val="00065994"/>
    <w:rsid w:val="00067FBB"/>
    <w:rsid w:val="000A306F"/>
    <w:rsid w:val="000C78C7"/>
    <w:rsid w:val="000E5C55"/>
    <w:rsid w:val="000F1821"/>
    <w:rsid w:val="00175B97"/>
    <w:rsid w:val="00272306"/>
    <w:rsid w:val="00283AFC"/>
    <w:rsid w:val="002A0742"/>
    <w:rsid w:val="002B6173"/>
    <w:rsid w:val="003849C2"/>
    <w:rsid w:val="003C26C4"/>
    <w:rsid w:val="003C3DAD"/>
    <w:rsid w:val="003C515A"/>
    <w:rsid w:val="00456306"/>
    <w:rsid w:val="004615D1"/>
    <w:rsid w:val="004E0802"/>
    <w:rsid w:val="004F3E79"/>
    <w:rsid w:val="00557BA1"/>
    <w:rsid w:val="005A64DC"/>
    <w:rsid w:val="00656200"/>
    <w:rsid w:val="006D5AC4"/>
    <w:rsid w:val="006E0891"/>
    <w:rsid w:val="00793725"/>
    <w:rsid w:val="007B5FF0"/>
    <w:rsid w:val="008C308C"/>
    <w:rsid w:val="0091309F"/>
    <w:rsid w:val="009162BF"/>
    <w:rsid w:val="00934AD6"/>
    <w:rsid w:val="0098546C"/>
    <w:rsid w:val="00986CFE"/>
    <w:rsid w:val="00A473BA"/>
    <w:rsid w:val="00B022E3"/>
    <w:rsid w:val="00B12348"/>
    <w:rsid w:val="00B62964"/>
    <w:rsid w:val="00C00DD0"/>
    <w:rsid w:val="00C26EA4"/>
    <w:rsid w:val="00C53A4F"/>
    <w:rsid w:val="00C913EF"/>
    <w:rsid w:val="00D86926"/>
    <w:rsid w:val="00DA54A1"/>
    <w:rsid w:val="00DD0DA4"/>
    <w:rsid w:val="00E54384"/>
    <w:rsid w:val="00E76443"/>
    <w:rsid w:val="00E80B96"/>
    <w:rsid w:val="00E949B2"/>
    <w:rsid w:val="00F350A2"/>
    <w:rsid w:val="00F612B6"/>
    <w:rsid w:val="00F6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1C29"/>
  <w15:docId w15:val="{4AA1FECF-F230-F240-8E34-90B578ED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52C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fournier145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D23-D68E-4B31-9554-A03B71D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Muriel Philippe</cp:lastModifiedBy>
  <cp:revision>2</cp:revision>
  <cp:lastPrinted>2021-10-20T14:21:00Z</cp:lastPrinted>
  <dcterms:created xsi:type="dcterms:W3CDTF">2022-05-12T07:42:00Z</dcterms:created>
  <dcterms:modified xsi:type="dcterms:W3CDTF">2022-05-12T07:42:00Z</dcterms:modified>
</cp:coreProperties>
</file>